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782"/>
        <w:gridCol w:w="3895"/>
        <w:gridCol w:w="1664"/>
      </w:tblGrid>
      <w:tr w:rsidR="00EA70BD" w:rsidRPr="00C96727" w14:paraId="7042496E" w14:textId="77777777" w:rsidTr="001928F1">
        <w:tc>
          <w:tcPr>
            <w:tcW w:w="1109" w:type="dxa"/>
          </w:tcPr>
          <w:p w14:paraId="0811696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782" w:type="dxa"/>
          </w:tcPr>
          <w:p w14:paraId="1F05416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95" w:type="dxa"/>
          </w:tcPr>
          <w:p w14:paraId="27A9D91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64" w:type="dxa"/>
          </w:tcPr>
          <w:p w14:paraId="39FB1430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57111B1B" w14:textId="77777777" w:rsidTr="001928F1">
        <w:tc>
          <w:tcPr>
            <w:tcW w:w="1109" w:type="dxa"/>
          </w:tcPr>
          <w:p w14:paraId="3A07F28E" w14:textId="6AACE475" w:rsidR="00EA70BD" w:rsidRPr="00C96727" w:rsidRDefault="00B67195" w:rsidP="00AE5BF0">
            <w:r>
              <w:t>20190141</w:t>
            </w:r>
          </w:p>
        </w:tc>
        <w:tc>
          <w:tcPr>
            <w:tcW w:w="2782" w:type="dxa"/>
          </w:tcPr>
          <w:p w14:paraId="5DF0F326" w14:textId="63BCC912" w:rsidR="00EA70BD" w:rsidRPr="00C96727" w:rsidRDefault="00B67195" w:rsidP="00AE5BF0">
            <w:r w:rsidRPr="00B67195">
              <w:t xml:space="preserve">Peter Essam </w:t>
            </w:r>
            <w:proofErr w:type="spellStart"/>
            <w:r w:rsidRPr="00B67195">
              <w:t>Maguid</w:t>
            </w:r>
            <w:proofErr w:type="spellEnd"/>
            <w:r w:rsidRPr="00B67195">
              <w:t xml:space="preserve"> Isaac</w:t>
            </w:r>
          </w:p>
        </w:tc>
        <w:tc>
          <w:tcPr>
            <w:tcW w:w="3895" w:type="dxa"/>
          </w:tcPr>
          <w:p w14:paraId="7FACD02B" w14:textId="76B3EE66" w:rsidR="00EA70BD" w:rsidRPr="00C96727" w:rsidRDefault="00B67195" w:rsidP="00AE5BF0">
            <w:r w:rsidRPr="00B67195">
              <w:t>pessam33@gmail.com</w:t>
            </w:r>
          </w:p>
        </w:tc>
        <w:tc>
          <w:tcPr>
            <w:tcW w:w="1664" w:type="dxa"/>
          </w:tcPr>
          <w:p w14:paraId="23BAF9E2" w14:textId="7938C162" w:rsidR="00EA70BD" w:rsidRPr="00C96727" w:rsidRDefault="00B67195" w:rsidP="00AE5BF0">
            <w:r w:rsidRPr="00B67195">
              <w:t>+201288333014</w:t>
            </w:r>
          </w:p>
        </w:tc>
      </w:tr>
      <w:tr w:rsidR="00EA70BD" w:rsidRPr="00C96727" w14:paraId="02FF5864" w14:textId="77777777" w:rsidTr="001928F1">
        <w:tc>
          <w:tcPr>
            <w:tcW w:w="1109" w:type="dxa"/>
          </w:tcPr>
          <w:p w14:paraId="4649CA01" w14:textId="52C60FC3" w:rsidR="00EA70BD" w:rsidRPr="00C96727" w:rsidRDefault="00B67195" w:rsidP="00AE5BF0">
            <w:r w:rsidRPr="00B67195">
              <w:t>20190818</w:t>
            </w:r>
          </w:p>
        </w:tc>
        <w:tc>
          <w:tcPr>
            <w:tcW w:w="2782" w:type="dxa"/>
          </w:tcPr>
          <w:p w14:paraId="17D7511F" w14:textId="674284C1" w:rsidR="00EA70BD" w:rsidRPr="00C96727" w:rsidRDefault="00B67195" w:rsidP="00AE5BF0">
            <w:r w:rsidRPr="00B67195">
              <w:t xml:space="preserve">Shehab </w:t>
            </w:r>
            <w:proofErr w:type="spellStart"/>
            <w:r w:rsidRPr="00B67195">
              <w:t>eldin</w:t>
            </w:r>
            <w:proofErr w:type="spellEnd"/>
            <w:r w:rsidRPr="00B67195">
              <w:t xml:space="preserve"> </w:t>
            </w:r>
            <w:proofErr w:type="spellStart"/>
            <w:r w:rsidRPr="00B67195">
              <w:t>khaled</w:t>
            </w:r>
            <w:proofErr w:type="spellEnd"/>
            <w:r w:rsidRPr="00B67195">
              <w:t xml:space="preserve"> </w:t>
            </w:r>
            <w:proofErr w:type="spellStart"/>
            <w:r w:rsidRPr="00B67195">
              <w:t>mohamed</w:t>
            </w:r>
            <w:proofErr w:type="spellEnd"/>
          </w:p>
        </w:tc>
        <w:tc>
          <w:tcPr>
            <w:tcW w:w="3895" w:type="dxa"/>
          </w:tcPr>
          <w:p w14:paraId="3A4FD40D" w14:textId="4F16B29A" w:rsidR="00EA70BD" w:rsidRPr="00C96727" w:rsidRDefault="001928F1" w:rsidP="00AE5BF0">
            <w:r w:rsidRPr="001928F1">
              <w:t>Shehabgad2@gmail.com</w:t>
            </w:r>
          </w:p>
        </w:tc>
        <w:tc>
          <w:tcPr>
            <w:tcW w:w="1664" w:type="dxa"/>
          </w:tcPr>
          <w:p w14:paraId="2386BCA2" w14:textId="1467F2F2" w:rsidR="00EA70BD" w:rsidRPr="00C96727" w:rsidRDefault="00B67195" w:rsidP="00AE5BF0">
            <w:r>
              <w:t>+2</w:t>
            </w:r>
            <w:r w:rsidRPr="00B67195">
              <w:t>01066899613</w:t>
            </w:r>
          </w:p>
        </w:tc>
      </w:tr>
      <w:tr w:rsidR="00EA70BD" w:rsidRPr="00C96727" w14:paraId="2323B9A8" w14:textId="77777777" w:rsidTr="001928F1">
        <w:tc>
          <w:tcPr>
            <w:tcW w:w="1109" w:type="dxa"/>
          </w:tcPr>
          <w:p w14:paraId="18EE9706" w14:textId="434DCD47" w:rsidR="00EA70BD" w:rsidRPr="00C96727" w:rsidRDefault="001928F1" w:rsidP="00AE5BF0">
            <w:r w:rsidRPr="001928F1">
              <w:t>20190329</w:t>
            </w:r>
          </w:p>
        </w:tc>
        <w:tc>
          <w:tcPr>
            <w:tcW w:w="2782" w:type="dxa"/>
          </w:tcPr>
          <w:p w14:paraId="1424787B" w14:textId="061211E3" w:rsidR="00EA70BD" w:rsidRPr="00C96727" w:rsidRDefault="001928F1" w:rsidP="00AE5BF0">
            <w:r w:rsidRPr="001928F1">
              <w:t xml:space="preserve">Abdallah </w:t>
            </w:r>
            <w:proofErr w:type="spellStart"/>
            <w:r w:rsidRPr="001928F1">
              <w:t>mohmad</w:t>
            </w:r>
            <w:proofErr w:type="spellEnd"/>
            <w:r w:rsidRPr="001928F1">
              <w:t xml:space="preserve"> </w:t>
            </w:r>
            <w:proofErr w:type="spellStart"/>
            <w:r w:rsidRPr="001928F1">
              <w:t>el</w:t>
            </w:r>
            <w:proofErr w:type="spellEnd"/>
            <w:r w:rsidRPr="001928F1">
              <w:t xml:space="preserve"> </w:t>
            </w:r>
            <w:proofErr w:type="spellStart"/>
            <w:r w:rsidRPr="001928F1">
              <w:t>belkasy</w:t>
            </w:r>
            <w:proofErr w:type="spellEnd"/>
          </w:p>
        </w:tc>
        <w:tc>
          <w:tcPr>
            <w:tcW w:w="3895" w:type="dxa"/>
          </w:tcPr>
          <w:p w14:paraId="562ED31C" w14:textId="1D66D478" w:rsidR="00EA70BD" w:rsidRPr="00C96727" w:rsidRDefault="001928F1" w:rsidP="00AE5BF0">
            <w:r w:rsidRPr="001928F1">
              <w:t>abdallahemohmad2002@gmail.com</w:t>
            </w:r>
          </w:p>
        </w:tc>
        <w:tc>
          <w:tcPr>
            <w:tcW w:w="1664" w:type="dxa"/>
          </w:tcPr>
          <w:p w14:paraId="5D65BD80" w14:textId="2AA07B30" w:rsidR="00EA70BD" w:rsidRPr="00C96727" w:rsidRDefault="001928F1" w:rsidP="00AE5BF0">
            <w:r w:rsidRPr="001928F1">
              <w:t>+201150345103</w:t>
            </w:r>
          </w:p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F69F7AB" w14:textId="02105D35" w:rsidR="00B457E3" w:rsidRDefault="00B457E3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31C57050" w14:textId="77777777" w:rsidR="001928F1" w:rsidRDefault="001928F1" w:rsidP="00B457E3">
      <w:pPr>
        <w:spacing w:after="20" w:line="245" w:lineRule="auto"/>
        <w:ind w:right="-180"/>
        <w:rPr>
          <w:sz w:val="36"/>
          <w:szCs w:val="36"/>
        </w:rPr>
      </w:pPr>
    </w:p>
    <w:p w14:paraId="1F4F4D51" w14:textId="0CF1C2A8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788A854E" w14:textId="1FAB474C" w:rsidR="0093708C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91440679" w:history="1">
            <w:r w:rsidR="0093708C" w:rsidRPr="003A405E">
              <w:rPr>
                <w:rStyle w:val="Hyperlink"/>
                <w:noProof/>
              </w:rPr>
              <w:t>Done requirements</w:t>
            </w:r>
            <w:r w:rsidR="0093708C">
              <w:rPr>
                <w:noProof/>
                <w:webHidden/>
              </w:rPr>
              <w:tab/>
            </w:r>
            <w:r w:rsidR="0093708C">
              <w:rPr>
                <w:noProof/>
                <w:webHidden/>
              </w:rPr>
              <w:fldChar w:fldCharType="begin"/>
            </w:r>
            <w:r w:rsidR="0093708C">
              <w:rPr>
                <w:noProof/>
                <w:webHidden/>
              </w:rPr>
              <w:instrText xml:space="preserve"> PAGEREF _Toc91440679 \h </w:instrText>
            </w:r>
            <w:r w:rsidR="0093708C">
              <w:rPr>
                <w:noProof/>
                <w:webHidden/>
              </w:rPr>
            </w:r>
            <w:r w:rsidR="0093708C">
              <w:rPr>
                <w:noProof/>
                <w:webHidden/>
              </w:rPr>
              <w:fldChar w:fldCharType="separate"/>
            </w:r>
            <w:r w:rsidR="0093708C">
              <w:rPr>
                <w:noProof/>
                <w:webHidden/>
              </w:rPr>
              <w:t>2</w:t>
            </w:r>
            <w:r w:rsidR="0093708C">
              <w:rPr>
                <w:noProof/>
                <w:webHidden/>
              </w:rPr>
              <w:fldChar w:fldCharType="end"/>
            </w:r>
          </w:hyperlink>
        </w:p>
        <w:p w14:paraId="7528F027" w14:textId="590F6F62" w:rsidR="0093708C" w:rsidRDefault="00DB255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91440680" w:history="1">
            <w:r w:rsidR="0093708C" w:rsidRPr="003A405E">
              <w:rPr>
                <w:rStyle w:val="Hyperlink"/>
                <w:noProof/>
              </w:rPr>
              <w:t>What will be done today</w:t>
            </w:r>
            <w:r w:rsidR="0093708C">
              <w:rPr>
                <w:noProof/>
                <w:webHidden/>
              </w:rPr>
              <w:tab/>
            </w:r>
            <w:r w:rsidR="0093708C">
              <w:rPr>
                <w:noProof/>
                <w:webHidden/>
              </w:rPr>
              <w:fldChar w:fldCharType="begin"/>
            </w:r>
            <w:r w:rsidR="0093708C">
              <w:rPr>
                <w:noProof/>
                <w:webHidden/>
              </w:rPr>
              <w:instrText xml:space="preserve"> PAGEREF _Toc91440680 \h </w:instrText>
            </w:r>
            <w:r w:rsidR="0093708C">
              <w:rPr>
                <w:noProof/>
                <w:webHidden/>
              </w:rPr>
            </w:r>
            <w:r w:rsidR="0093708C">
              <w:rPr>
                <w:noProof/>
                <w:webHidden/>
              </w:rPr>
              <w:fldChar w:fldCharType="separate"/>
            </w:r>
            <w:r w:rsidR="0093708C">
              <w:rPr>
                <w:noProof/>
                <w:webHidden/>
              </w:rPr>
              <w:t>2</w:t>
            </w:r>
            <w:r w:rsidR="0093708C">
              <w:rPr>
                <w:noProof/>
                <w:webHidden/>
              </w:rPr>
              <w:fldChar w:fldCharType="end"/>
            </w:r>
          </w:hyperlink>
        </w:p>
        <w:p w14:paraId="3E91FAE2" w14:textId="43153556" w:rsidR="0093708C" w:rsidRDefault="00DB255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91440681" w:history="1">
            <w:r w:rsidR="0093708C" w:rsidRPr="003A405E">
              <w:rPr>
                <w:rStyle w:val="Hyperlink"/>
                <w:noProof/>
              </w:rPr>
              <w:t>Current obstacles</w:t>
            </w:r>
            <w:r w:rsidR="0093708C">
              <w:rPr>
                <w:noProof/>
                <w:webHidden/>
              </w:rPr>
              <w:tab/>
            </w:r>
            <w:r w:rsidR="0093708C">
              <w:rPr>
                <w:noProof/>
                <w:webHidden/>
              </w:rPr>
              <w:fldChar w:fldCharType="begin"/>
            </w:r>
            <w:r w:rsidR="0093708C">
              <w:rPr>
                <w:noProof/>
                <w:webHidden/>
              </w:rPr>
              <w:instrText xml:space="preserve"> PAGEREF _Toc91440681 \h </w:instrText>
            </w:r>
            <w:r w:rsidR="0093708C">
              <w:rPr>
                <w:noProof/>
                <w:webHidden/>
              </w:rPr>
            </w:r>
            <w:r w:rsidR="0093708C">
              <w:rPr>
                <w:noProof/>
                <w:webHidden/>
              </w:rPr>
              <w:fldChar w:fldCharType="separate"/>
            </w:r>
            <w:r w:rsidR="0093708C">
              <w:rPr>
                <w:noProof/>
                <w:webHidden/>
              </w:rPr>
              <w:t>2</w:t>
            </w:r>
            <w:r w:rsidR="0093708C">
              <w:rPr>
                <w:noProof/>
                <w:webHidden/>
              </w:rPr>
              <w:fldChar w:fldCharType="end"/>
            </w:r>
          </w:hyperlink>
        </w:p>
        <w:p w14:paraId="01528D8B" w14:textId="2FC0C32A" w:rsidR="0093708C" w:rsidRDefault="00DB255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91440682" w:history="1">
            <w:r w:rsidR="0093708C" w:rsidRPr="003A405E">
              <w:rPr>
                <w:rStyle w:val="Hyperlink"/>
                <w:noProof/>
              </w:rPr>
              <w:t>Current Trello workspace</w:t>
            </w:r>
            <w:r w:rsidR="0093708C">
              <w:rPr>
                <w:noProof/>
                <w:webHidden/>
              </w:rPr>
              <w:tab/>
            </w:r>
            <w:r w:rsidR="0093708C">
              <w:rPr>
                <w:noProof/>
                <w:webHidden/>
              </w:rPr>
              <w:fldChar w:fldCharType="begin"/>
            </w:r>
            <w:r w:rsidR="0093708C">
              <w:rPr>
                <w:noProof/>
                <w:webHidden/>
              </w:rPr>
              <w:instrText xml:space="preserve"> PAGEREF _Toc91440682 \h </w:instrText>
            </w:r>
            <w:r w:rsidR="0093708C">
              <w:rPr>
                <w:noProof/>
                <w:webHidden/>
              </w:rPr>
            </w:r>
            <w:r w:rsidR="0093708C">
              <w:rPr>
                <w:noProof/>
                <w:webHidden/>
              </w:rPr>
              <w:fldChar w:fldCharType="separate"/>
            </w:r>
            <w:r w:rsidR="0093708C">
              <w:rPr>
                <w:noProof/>
                <w:webHidden/>
              </w:rPr>
              <w:t>2</w:t>
            </w:r>
            <w:r w:rsidR="0093708C">
              <w:rPr>
                <w:noProof/>
                <w:webHidden/>
              </w:rPr>
              <w:fldChar w:fldCharType="end"/>
            </w:r>
          </w:hyperlink>
        </w:p>
        <w:p w14:paraId="758BA4DF" w14:textId="570CAE04" w:rsidR="002C716B" w:rsidRPr="00C32C95" w:rsidRDefault="005E539B" w:rsidP="00C32C95">
          <w:r>
            <w:fldChar w:fldCharType="end"/>
          </w:r>
        </w:p>
      </w:sdtContent>
    </w:sdt>
    <w:p w14:paraId="55200B29" w14:textId="28FD2EEB" w:rsidR="009C16E5" w:rsidRDefault="002C716B" w:rsidP="000E6607">
      <w:pPr>
        <w:pStyle w:val="Heading1"/>
      </w:pPr>
      <w:bookmarkStart w:id="0" w:name="_Toc91440679"/>
      <w:r>
        <w:t>Done requirements</w:t>
      </w:r>
      <w:bookmarkEnd w:id="0"/>
    </w:p>
    <w:p w14:paraId="09297BCB" w14:textId="77777777" w:rsidR="006666B8" w:rsidRDefault="006666B8" w:rsidP="006666B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avid: Concrete classes don’t talk to each other</w:t>
      </w:r>
    </w:p>
    <w:p w14:paraId="177ED69E" w14:textId="77777777" w:rsidR="006666B8" w:rsidRDefault="006666B8" w:rsidP="006666B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Abdallah: Abstracting Project Code with interfaces and such…. (Abstract Persistence)</w:t>
      </w:r>
    </w:p>
    <w:p w14:paraId="13FDC2DE" w14:textId="77777777" w:rsidR="006666B8" w:rsidRPr="006666B8" w:rsidRDefault="006666B8" w:rsidP="006666B8"/>
    <w:p w14:paraId="29E69526" w14:textId="50BA5326" w:rsidR="002C716B" w:rsidRDefault="002C716B" w:rsidP="002C716B">
      <w:pPr>
        <w:pStyle w:val="Heading1"/>
      </w:pPr>
      <w:bookmarkStart w:id="1" w:name="_Toc91440680"/>
      <w:r>
        <w:t>What will be done today</w:t>
      </w:r>
      <w:bookmarkEnd w:id="1"/>
    </w:p>
    <w:p w14:paraId="1714BDF6" w14:textId="77777777" w:rsidR="000E6607" w:rsidRPr="000E6607" w:rsidRDefault="000E6607" w:rsidP="000E6607"/>
    <w:p w14:paraId="463A39A5" w14:textId="4B166F7B" w:rsidR="00023938" w:rsidRDefault="00023938" w:rsidP="0002393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avid</w:t>
      </w:r>
      <w:r w:rsidR="006666B8">
        <w:rPr>
          <w:b/>
          <w:bCs/>
          <w:lang w:bidi="ar-EG"/>
        </w:rPr>
        <w:t xml:space="preserve"> &amp; Abdallah</w:t>
      </w:r>
      <w:r>
        <w:rPr>
          <w:b/>
          <w:bCs/>
          <w:lang w:bidi="ar-EG"/>
        </w:rPr>
        <w:t xml:space="preserve">: </w:t>
      </w:r>
      <w:r w:rsidR="006666B8">
        <w:rPr>
          <w:b/>
          <w:bCs/>
          <w:lang w:bidi="ar-EG"/>
        </w:rPr>
        <w:t>Major Improvements to code abstraction and method calling, some modifications to project architecture, part of booking ride logic refactoring:</w:t>
      </w:r>
    </w:p>
    <w:p w14:paraId="36BFA830" w14:textId="00EB5B88" w:rsidR="006666B8" w:rsidRDefault="006666B8" w:rsidP="006666B8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Accepting offer</w:t>
      </w:r>
    </w:p>
    <w:p w14:paraId="60232B4C" w14:textId="77A7A7FF" w:rsidR="006666B8" w:rsidRDefault="006666B8" w:rsidP="006666B8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eleting offer from offer list</w:t>
      </w:r>
    </w:p>
    <w:p w14:paraId="75E4EA9A" w14:textId="670AF412" w:rsidR="006666B8" w:rsidRDefault="006666B8" w:rsidP="006666B8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Busy status for driver</w:t>
      </w:r>
    </w:p>
    <w:p w14:paraId="2A423925" w14:textId="445A63D7" w:rsidR="006666B8" w:rsidRDefault="006666B8" w:rsidP="006666B8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4 types of events for logging system</w:t>
      </w:r>
    </w:p>
    <w:p w14:paraId="5AB4FDB4" w14:textId="77777777" w:rsidR="006666B8" w:rsidRPr="006666B8" w:rsidRDefault="006666B8" w:rsidP="006666B8">
      <w:pPr>
        <w:rPr>
          <w:b/>
          <w:bCs/>
          <w:lang w:bidi="ar-EG"/>
        </w:rPr>
      </w:pPr>
    </w:p>
    <w:p w14:paraId="7024B290" w14:textId="16536960" w:rsidR="00023938" w:rsidRDefault="00023938" w:rsidP="006666B8">
      <w:pPr>
        <w:pStyle w:val="ListParagraph"/>
        <w:rPr>
          <w:b/>
          <w:bCs/>
          <w:lang w:bidi="ar-EG"/>
        </w:rPr>
      </w:pPr>
    </w:p>
    <w:p w14:paraId="4E873DF0" w14:textId="7917B166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14:paraId="355FFEBF" w14:textId="28887E00" w:rsidR="002C716B" w:rsidRDefault="002C716B" w:rsidP="002C716B">
      <w:pPr>
        <w:pStyle w:val="Heading1"/>
      </w:pPr>
      <w:bookmarkStart w:id="2" w:name="_Toc91440681"/>
      <w:r>
        <w:t>Current obstacles</w:t>
      </w:r>
      <w:bookmarkEnd w:id="2"/>
    </w:p>
    <w:p w14:paraId="6DFA2103" w14:textId="001EECB6" w:rsidR="001D1CF8" w:rsidRDefault="001D1CF8" w:rsidP="00C32C95"/>
    <w:p w14:paraId="3D6BC28E" w14:textId="77777777" w:rsidR="006666B8" w:rsidRDefault="006666B8" w:rsidP="00C32C95"/>
    <w:p w14:paraId="0E116F27" w14:textId="355292B0" w:rsidR="001D1CF8" w:rsidRDefault="001D1CF8" w:rsidP="00C32C95"/>
    <w:p w14:paraId="3BD23817" w14:textId="77777777" w:rsidR="001D1CF8" w:rsidRDefault="001D1CF8" w:rsidP="00C32C95"/>
    <w:p w14:paraId="45494F75" w14:textId="4327446D" w:rsidR="00F30C8A" w:rsidRDefault="007C48F4" w:rsidP="00F30C8A">
      <w:pPr>
        <w:pStyle w:val="Heading1"/>
      </w:pPr>
      <w:bookmarkStart w:id="3" w:name="_Toc91440682"/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268E7F2" wp14:editId="5CB0BB55">
            <wp:simplePos x="0" y="0"/>
            <wp:positionH relativeFrom="column">
              <wp:posOffset>-228600</wp:posOffset>
            </wp:positionH>
            <wp:positionV relativeFrom="paragraph">
              <wp:posOffset>455295</wp:posOffset>
            </wp:positionV>
            <wp:extent cx="6126480" cy="3785235"/>
            <wp:effectExtent l="0" t="0" r="0" b="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C8A">
        <w:t>Current Trello workspace</w:t>
      </w:r>
      <w:bookmarkEnd w:id="3"/>
    </w:p>
    <w:p w14:paraId="046A6F4A" w14:textId="172D6278" w:rsidR="00F30C8A" w:rsidRPr="00C32C95" w:rsidRDefault="00F30C8A" w:rsidP="00C32C95">
      <w:pPr>
        <w:pStyle w:val="ListParagraph"/>
        <w:rPr>
          <w:b/>
          <w:bCs/>
          <w:color w:val="FF0000"/>
        </w:rPr>
      </w:pPr>
    </w:p>
    <w:sectPr w:rsidR="00F30C8A" w:rsidRPr="00C32C95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B908" w14:textId="77777777" w:rsidR="00DB255A" w:rsidRDefault="00DB255A" w:rsidP="0015651B">
      <w:pPr>
        <w:spacing w:after="0" w:line="240" w:lineRule="auto"/>
      </w:pPr>
      <w:r>
        <w:separator/>
      </w:r>
    </w:p>
  </w:endnote>
  <w:endnote w:type="continuationSeparator" w:id="0">
    <w:p w14:paraId="0721110E" w14:textId="77777777" w:rsidR="00DB255A" w:rsidRDefault="00DB255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2CB2" w14:textId="77777777" w:rsidR="00F22A3C" w:rsidRPr="00A14324" w:rsidRDefault="00DB255A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F22A3C" w:rsidRDefault="00F22A3C" w:rsidP="00F22A3C">
    <w:pPr>
      <w:pStyle w:val="Footer"/>
      <w:jc w:val="right"/>
    </w:pPr>
  </w:p>
  <w:p w14:paraId="005B976E" w14:textId="77777777" w:rsidR="00F22A3C" w:rsidRDefault="00F22A3C" w:rsidP="00F22A3C">
    <w:pPr>
      <w:pStyle w:val="Footer"/>
    </w:pPr>
  </w:p>
  <w:p w14:paraId="54CD0A8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EFA7" w14:textId="77777777" w:rsidR="00DB255A" w:rsidRDefault="00DB255A" w:rsidP="0015651B">
      <w:pPr>
        <w:spacing w:after="0" w:line="240" w:lineRule="auto"/>
      </w:pPr>
      <w:r>
        <w:separator/>
      </w:r>
    </w:p>
  </w:footnote>
  <w:footnote w:type="continuationSeparator" w:id="0">
    <w:p w14:paraId="4E2B296C" w14:textId="77777777" w:rsidR="00DB255A" w:rsidRDefault="00DB255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E96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90496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6B1FC9B6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71FB5" w:rsidRPr="00A71FB5">
      <w:rPr>
        <w:rFonts w:asciiTheme="majorHAnsi" w:hAnsiTheme="majorHAnsi"/>
        <w:color w:val="FF0000"/>
        <w:sz w:val="40"/>
        <w:szCs w:val="40"/>
      </w:rPr>
      <w:t>Scrum Masters</w:t>
    </w:r>
    <w:r w:rsidR="0031686C" w:rsidRPr="00A71FB5">
      <w:rPr>
        <w:rFonts w:asciiTheme="majorHAnsi" w:hAnsiTheme="majorHAnsi"/>
        <w:color w:val="FF0000"/>
        <w:sz w:val="40"/>
        <w:szCs w:val="40"/>
      </w:rPr>
      <w:t xml:space="preserve">, </w:t>
    </w:r>
    <w:proofErr w:type="spellStart"/>
    <w:r w:rsidR="00A71FB5" w:rsidRPr="00A71FB5">
      <w:rPr>
        <w:rFonts w:asciiTheme="majorHAnsi" w:hAnsiTheme="majorHAnsi"/>
        <w:color w:val="FF0000"/>
        <w:sz w:val="40"/>
        <w:szCs w:val="40"/>
      </w:rPr>
      <w:t>BaniSWVL</w:t>
    </w:r>
    <w:proofErr w:type="spellEnd"/>
  </w:p>
  <w:p w14:paraId="438E3A14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B6C8B"/>
    <w:multiLevelType w:val="hybridMultilevel"/>
    <w:tmpl w:val="B15C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A5D8A"/>
    <w:multiLevelType w:val="hybridMultilevel"/>
    <w:tmpl w:val="A8344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515B9C"/>
    <w:multiLevelType w:val="hybridMultilevel"/>
    <w:tmpl w:val="8582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3938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6607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28F1"/>
    <w:rsid w:val="00195B1E"/>
    <w:rsid w:val="00196387"/>
    <w:rsid w:val="001A115F"/>
    <w:rsid w:val="001A4133"/>
    <w:rsid w:val="001B233C"/>
    <w:rsid w:val="001B382F"/>
    <w:rsid w:val="001C6526"/>
    <w:rsid w:val="001C6A3F"/>
    <w:rsid w:val="001D1CF8"/>
    <w:rsid w:val="001E01B2"/>
    <w:rsid w:val="001E24DF"/>
    <w:rsid w:val="001E71C9"/>
    <w:rsid w:val="002167C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45E6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B4589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3D01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66B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48F4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3708C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5AEB"/>
    <w:rsid w:val="009A7A17"/>
    <w:rsid w:val="009B6D4E"/>
    <w:rsid w:val="009B72B1"/>
    <w:rsid w:val="009C16E5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1FB5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195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2C95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537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5155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255A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64E23"/>
    <w:rsid w:val="00E74F11"/>
    <w:rsid w:val="00E753A0"/>
    <w:rsid w:val="00E761FF"/>
    <w:rsid w:val="00E76276"/>
    <w:rsid w:val="00E93445"/>
    <w:rsid w:val="00E972ED"/>
    <w:rsid w:val="00EA2784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A5430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David Ayman Youssef Morcos</cp:lastModifiedBy>
  <cp:revision>39</cp:revision>
  <cp:lastPrinted>2013-04-18T14:26:00Z</cp:lastPrinted>
  <dcterms:created xsi:type="dcterms:W3CDTF">2015-02-25T04:28:00Z</dcterms:created>
  <dcterms:modified xsi:type="dcterms:W3CDTF">2021-12-27T22:52:00Z</dcterms:modified>
</cp:coreProperties>
</file>